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8B255" w14:textId="484D7172" w:rsidR="005A0819" w:rsidRDefault="005A0819" w:rsidP="005A0819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213</w:t>
      </w:r>
      <w:r>
        <w:rPr>
          <w:color w:val="000000" w:themeColor="text1"/>
        </w:rPr>
        <w:t>6</w:t>
      </w:r>
      <w:bookmarkStart w:id="0" w:name="_GoBack"/>
      <w:bookmarkEnd w:id="0"/>
      <w:r>
        <w:rPr>
          <w:color w:val="000000" w:themeColor="text1"/>
        </w:rPr>
        <w:t>/166/VI/2020</w:t>
      </w:r>
    </w:p>
    <w:p w14:paraId="0D0E2FCA" w14:textId="77777777" w:rsidR="005A0819" w:rsidRDefault="005A0819" w:rsidP="005A0819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14:paraId="744C01BE" w14:textId="77777777" w:rsidR="005A0819" w:rsidRDefault="005A0819" w:rsidP="005A0819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6.09.2020 r.</w:t>
      </w:r>
    </w:p>
    <w:p w14:paraId="1AEC0C51" w14:textId="77777777" w:rsidR="00310921" w:rsidRPr="00225E82" w:rsidRDefault="00310921" w:rsidP="00310921">
      <w:pPr>
        <w:pStyle w:val="Tre0"/>
        <w:rPr>
          <w:color w:val="auto"/>
        </w:rPr>
      </w:pPr>
    </w:p>
    <w:p w14:paraId="1AEC0C52" w14:textId="77777777" w:rsidR="00310921" w:rsidRPr="00225E82" w:rsidRDefault="00310921" w:rsidP="00310921">
      <w:pPr>
        <w:pStyle w:val="Tre0"/>
        <w:rPr>
          <w:color w:val="auto"/>
        </w:rPr>
      </w:pPr>
    </w:p>
    <w:p w14:paraId="1AEC0C53" w14:textId="77777777" w:rsidR="00906273" w:rsidRPr="00225E82" w:rsidRDefault="00310921" w:rsidP="00906273">
      <w:pPr>
        <w:pStyle w:val="rodekTre13"/>
        <w:rPr>
          <w:color w:val="auto"/>
        </w:rPr>
      </w:pPr>
      <w:r w:rsidRPr="00225E82">
        <w:rPr>
          <w:color w:val="auto"/>
        </w:rPr>
        <w:t>w sprawie:</w:t>
      </w:r>
    </w:p>
    <w:p w14:paraId="1AEC0C54" w14:textId="70C38358" w:rsidR="00143B4C" w:rsidRPr="00225E82" w:rsidRDefault="00143B4C" w:rsidP="00143B4C">
      <w:pPr>
        <w:pStyle w:val="TreBold"/>
        <w:rPr>
          <w:color w:val="auto"/>
        </w:rPr>
      </w:pPr>
      <w:r w:rsidRPr="00225E82">
        <w:rPr>
          <w:color w:val="auto"/>
        </w:rPr>
        <w:t>zawarcia Aneksu nr 1</w:t>
      </w:r>
      <w:r w:rsidR="00225E82" w:rsidRPr="00225E82">
        <w:rPr>
          <w:color w:val="auto"/>
        </w:rPr>
        <w:t>8</w:t>
      </w:r>
      <w:r w:rsidRPr="00225E82">
        <w:rPr>
          <w:color w:val="auto"/>
        </w:rPr>
        <w:t xml:space="preserve"> do Porozumienia z Miastem Racibórz</w:t>
      </w:r>
    </w:p>
    <w:p w14:paraId="1AEC0C55" w14:textId="77777777" w:rsidR="00185666" w:rsidRPr="00225E82" w:rsidRDefault="00185666" w:rsidP="00B457AF">
      <w:pPr>
        <w:pStyle w:val="TreBold"/>
        <w:rPr>
          <w:color w:val="auto"/>
        </w:rPr>
      </w:pPr>
    </w:p>
    <w:p w14:paraId="1AEC0C56" w14:textId="74DF938C" w:rsidR="00143B4C" w:rsidRPr="00225E82" w:rsidRDefault="00DC0A74" w:rsidP="00185666">
      <w:pPr>
        <w:pStyle w:val="Tre134"/>
        <w:rPr>
          <w:color w:val="auto"/>
        </w:rPr>
      </w:pPr>
      <w:r w:rsidRPr="00225E82">
        <w:rPr>
          <w:color w:val="auto"/>
        </w:rPr>
        <w:t xml:space="preserve">Na podstawie: </w:t>
      </w:r>
      <w:r w:rsidR="00143B4C" w:rsidRPr="00225E82">
        <w:rPr>
          <w:color w:val="auto"/>
        </w:rPr>
        <w:t>art. 41 ust.1 i ust. 2 ustawy z dnia 5 czerwca 1998 r. o samorządzie województwa (</w:t>
      </w:r>
      <w:r w:rsidR="003D5A7F" w:rsidRPr="00225E82">
        <w:rPr>
          <w:color w:val="auto"/>
        </w:rPr>
        <w:t>tekst jednolity Dz. U. z 2019 r. poz. 512 z późn. zm.)</w:t>
      </w:r>
      <w:r w:rsidR="00143B4C" w:rsidRPr="00225E82">
        <w:rPr>
          <w:color w:val="auto"/>
        </w:rPr>
        <w:t xml:space="preserve">, art. 19 ust. 2 pkt 2 i ust. 4 ustawy z dnia 21 marca 1985 r. o drogach publicznych (tekst jednolity </w:t>
      </w:r>
      <w:r w:rsidR="00474F93" w:rsidRPr="00225E82">
        <w:rPr>
          <w:color w:val="auto"/>
        </w:rPr>
        <w:t>Dz. U. z 2020 r. poz. 470</w:t>
      </w:r>
      <w:r w:rsidR="00225E82" w:rsidRPr="00225E82">
        <w:rPr>
          <w:color w:val="auto"/>
        </w:rPr>
        <w:t xml:space="preserve"> z późn. zm.</w:t>
      </w:r>
      <w:r w:rsidR="00143B4C" w:rsidRPr="00225E82">
        <w:rPr>
          <w:color w:val="auto"/>
        </w:rPr>
        <w:t>), uchwały Sejmiku II/51/23/2006 z 28.08.2006 r. w sprawie powierzania Gminom lub Powiatom niektórych zadań zarządcy dróg wojewódzkich.</w:t>
      </w:r>
    </w:p>
    <w:p w14:paraId="1AEC0C57" w14:textId="77777777" w:rsidR="00DC0A74" w:rsidRPr="00225E82" w:rsidRDefault="00DC0A74" w:rsidP="00BD6D18">
      <w:pPr>
        <w:pStyle w:val="Tre134"/>
        <w:rPr>
          <w:color w:val="auto"/>
        </w:rPr>
      </w:pPr>
    </w:p>
    <w:p w14:paraId="1AEC0C58" w14:textId="77777777" w:rsidR="00310921" w:rsidRPr="00225E82" w:rsidRDefault="00DC0A74" w:rsidP="007C3F9B">
      <w:pPr>
        <w:pStyle w:val="TreBold"/>
        <w:rPr>
          <w:color w:val="auto"/>
        </w:rPr>
      </w:pPr>
      <w:r w:rsidRPr="00225E82">
        <w:rPr>
          <w:color w:val="auto"/>
        </w:rPr>
        <w:t>Zarząd Województwa Śląskiego</w:t>
      </w:r>
    </w:p>
    <w:p w14:paraId="1AEC0C59" w14:textId="77777777" w:rsidR="00DC0A74" w:rsidRPr="00225E82" w:rsidRDefault="00A14375" w:rsidP="007C3F9B">
      <w:pPr>
        <w:pStyle w:val="TreBold"/>
        <w:rPr>
          <w:color w:val="auto"/>
        </w:rPr>
      </w:pPr>
      <w:r w:rsidRPr="00225E82">
        <w:rPr>
          <w:color w:val="auto"/>
        </w:rPr>
        <w:t>uchwala</w:t>
      </w:r>
    </w:p>
    <w:p w14:paraId="1AEC0C5A" w14:textId="77777777" w:rsidR="00A14375" w:rsidRPr="00225E82" w:rsidRDefault="00A14375" w:rsidP="00B457AF">
      <w:pPr>
        <w:pStyle w:val="TreBold"/>
        <w:rPr>
          <w:color w:val="auto"/>
        </w:rPr>
      </w:pPr>
    </w:p>
    <w:p w14:paraId="1AEC0C5B" w14:textId="77777777" w:rsidR="00A14375" w:rsidRPr="00225E82" w:rsidRDefault="00A14375" w:rsidP="00B467A5">
      <w:pPr>
        <w:pStyle w:val="rodekTre13"/>
        <w:rPr>
          <w:color w:val="auto"/>
        </w:rPr>
      </w:pPr>
      <w:r w:rsidRPr="00225E82">
        <w:rPr>
          <w:color w:val="auto"/>
        </w:rPr>
        <w:t>§ 1.</w:t>
      </w:r>
    </w:p>
    <w:p w14:paraId="1AEC0C5C" w14:textId="77777777" w:rsidR="00A14375" w:rsidRPr="00225E82" w:rsidRDefault="00A14375" w:rsidP="00351F03">
      <w:pPr>
        <w:pStyle w:val="rodekTre13"/>
        <w:rPr>
          <w:color w:val="auto"/>
        </w:rPr>
      </w:pPr>
    </w:p>
    <w:p w14:paraId="1AEC0C5D" w14:textId="594D1D55" w:rsidR="00143B4C" w:rsidRPr="00225E82" w:rsidRDefault="00143B4C" w:rsidP="00143B4C">
      <w:pPr>
        <w:pStyle w:val="Tre134"/>
        <w:rPr>
          <w:color w:val="auto"/>
        </w:rPr>
      </w:pPr>
      <w:r w:rsidRPr="00225E82">
        <w:rPr>
          <w:color w:val="auto"/>
        </w:rPr>
        <w:t>Przystępuje się do zawarcia Aneksu nr 1</w:t>
      </w:r>
      <w:r w:rsidR="00225E82" w:rsidRPr="00225E82">
        <w:rPr>
          <w:color w:val="auto"/>
        </w:rPr>
        <w:t>8</w:t>
      </w:r>
      <w:r w:rsidRPr="00225E82">
        <w:rPr>
          <w:color w:val="auto"/>
        </w:rPr>
        <w:t xml:space="preserve"> do Porozumienia nr 103/KT/2012 z dnia 25.10.2012 r. wraz z aneksami z Miastem Racibórz</w:t>
      </w:r>
      <w:r w:rsidRPr="00225E82">
        <w:rPr>
          <w:bCs/>
          <w:color w:val="auto"/>
        </w:rPr>
        <w:t xml:space="preserve"> </w:t>
      </w:r>
      <w:r w:rsidRPr="00225E82">
        <w:rPr>
          <w:color w:val="auto"/>
        </w:rPr>
        <w:t>w sprawie powierzenia Miastu Racibórz</w:t>
      </w:r>
      <w:r w:rsidRPr="00225E82">
        <w:rPr>
          <w:bCs/>
          <w:color w:val="auto"/>
        </w:rPr>
        <w:t xml:space="preserve"> </w:t>
      </w:r>
      <w:r w:rsidRPr="00225E82">
        <w:rPr>
          <w:color w:val="auto"/>
        </w:rPr>
        <w:t xml:space="preserve">prowadzenia zadania </w:t>
      </w:r>
      <w:r w:rsidR="0084356D" w:rsidRPr="00225E82">
        <w:rPr>
          <w:color w:val="auto"/>
        </w:rPr>
        <w:br/>
      </w:r>
      <w:r w:rsidRPr="00225E82">
        <w:rPr>
          <w:color w:val="auto"/>
        </w:rPr>
        <w:t xml:space="preserve">pn.: „Projekt Budowy Regionalnej Drogi Racibórz – Pszczyna na odcinku od DK 45 w gminie Rudnik do ul. Sportowej w Rybniku”. </w:t>
      </w:r>
    </w:p>
    <w:p w14:paraId="1AEC0C5E" w14:textId="271DDF78" w:rsidR="00A17238" w:rsidRPr="00225E82" w:rsidRDefault="00143B4C" w:rsidP="00BD6D18">
      <w:pPr>
        <w:pStyle w:val="Tre134"/>
        <w:rPr>
          <w:color w:val="auto"/>
        </w:rPr>
      </w:pPr>
      <w:r w:rsidRPr="00225E82">
        <w:rPr>
          <w:color w:val="auto"/>
        </w:rPr>
        <w:t>Projekt Aneksu nr 1</w:t>
      </w:r>
      <w:r w:rsidR="00225E82" w:rsidRPr="00225E82">
        <w:rPr>
          <w:color w:val="auto"/>
        </w:rPr>
        <w:t>8</w:t>
      </w:r>
      <w:r w:rsidRPr="00225E82">
        <w:rPr>
          <w:color w:val="auto"/>
        </w:rPr>
        <w:t xml:space="preserve"> do Porozumienia stanowi załącznik do niniejszej uchwały</w:t>
      </w:r>
      <w:r w:rsidR="0084356D" w:rsidRPr="00225E82">
        <w:rPr>
          <w:color w:val="auto"/>
        </w:rPr>
        <w:t>.</w:t>
      </w:r>
    </w:p>
    <w:p w14:paraId="1AEC0C5F" w14:textId="77777777" w:rsidR="003976D2" w:rsidRPr="00225E82" w:rsidRDefault="003976D2" w:rsidP="003976D2">
      <w:pPr>
        <w:pStyle w:val="rodekTre13"/>
        <w:rPr>
          <w:color w:val="auto"/>
        </w:rPr>
      </w:pPr>
    </w:p>
    <w:p w14:paraId="1AEC0C60" w14:textId="77777777" w:rsidR="003976D2" w:rsidRPr="00225E82" w:rsidRDefault="003976D2" w:rsidP="003976D2">
      <w:pPr>
        <w:pStyle w:val="rodekTre13"/>
        <w:rPr>
          <w:color w:val="auto"/>
        </w:rPr>
      </w:pPr>
      <w:r w:rsidRPr="00225E82">
        <w:rPr>
          <w:color w:val="auto"/>
        </w:rPr>
        <w:t>§ 2.</w:t>
      </w:r>
    </w:p>
    <w:p w14:paraId="1AEC0C61" w14:textId="77777777" w:rsidR="003976D2" w:rsidRPr="00225E82" w:rsidRDefault="003976D2" w:rsidP="003976D2">
      <w:pPr>
        <w:pStyle w:val="Tre134"/>
        <w:rPr>
          <w:color w:val="auto"/>
        </w:rPr>
      </w:pPr>
    </w:p>
    <w:p w14:paraId="1AEC0C62" w14:textId="77777777" w:rsidR="003976D2" w:rsidRPr="00225E82" w:rsidRDefault="003976D2" w:rsidP="003976D2">
      <w:pPr>
        <w:pStyle w:val="Tre134"/>
        <w:rPr>
          <w:color w:val="auto"/>
        </w:rPr>
      </w:pPr>
      <w:r w:rsidRPr="00225E82">
        <w:rPr>
          <w:color w:val="auto"/>
        </w:rPr>
        <w:t>Wykonanie uchwały powierza się Marszałkowi Województwa Śląskiego.</w:t>
      </w:r>
    </w:p>
    <w:p w14:paraId="1AEC0C63" w14:textId="77777777" w:rsidR="003976D2" w:rsidRPr="00225E82" w:rsidRDefault="003976D2" w:rsidP="003976D2">
      <w:pPr>
        <w:pStyle w:val="Tre134"/>
        <w:rPr>
          <w:color w:val="auto"/>
        </w:rPr>
      </w:pPr>
    </w:p>
    <w:p w14:paraId="1AEC0C64" w14:textId="77777777" w:rsidR="003976D2" w:rsidRPr="00225E82" w:rsidRDefault="003976D2" w:rsidP="003976D2">
      <w:pPr>
        <w:pStyle w:val="rodekTre13"/>
        <w:rPr>
          <w:color w:val="auto"/>
        </w:rPr>
      </w:pPr>
      <w:r w:rsidRPr="00225E82">
        <w:rPr>
          <w:color w:val="auto"/>
        </w:rPr>
        <w:t>§ 3.</w:t>
      </w:r>
    </w:p>
    <w:p w14:paraId="1AEC0C65" w14:textId="77777777" w:rsidR="003976D2" w:rsidRPr="00225E82" w:rsidRDefault="003976D2" w:rsidP="003976D2">
      <w:pPr>
        <w:pStyle w:val="Tre134"/>
        <w:rPr>
          <w:color w:val="auto"/>
        </w:rPr>
      </w:pPr>
    </w:p>
    <w:p w14:paraId="1AEC0C66" w14:textId="77777777" w:rsidR="003976D2" w:rsidRPr="00225E82" w:rsidRDefault="003976D2" w:rsidP="003976D2">
      <w:pPr>
        <w:jc w:val="both"/>
      </w:pPr>
      <w:r w:rsidRPr="00225E82">
        <w:t>Uchwała niniejsza wchodzi w życie z dniem podjęcia.</w:t>
      </w:r>
    </w:p>
    <w:p w14:paraId="1AEC0C67" w14:textId="77777777" w:rsidR="003976D2" w:rsidRPr="00225E82" w:rsidRDefault="003976D2" w:rsidP="003976D2">
      <w:pPr>
        <w:pStyle w:val="Tre134"/>
        <w:rPr>
          <w:color w:val="auto"/>
        </w:rPr>
      </w:pPr>
    </w:p>
    <w:p w14:paraId="1AEC0C68" w14:textId="77777777" w:rsidR="00143B4C" w:rsidRPr="00225E82" w:rsidRDefault="00143B4C" w:rsidP="00143B4C">
      <w:pPr>
        <w:pStyle w:val="Tre0"/>
        <w:rPr>
          <w:color w:val="auto"/>
        </w:rPr>
      </w:pPr>
    </w:p>
    <w:p w14:paraId="1AEC0C69" w14:textId="77777777" w:rsidR="00143B4C" w:rsidRPr="00225E82" w:rsidRDefault="00143B4C" w:rsidP="00143B4C">
      <w:pPr>
        <w:pStyle w:val="Tre0"/>
        <w:rPr>
          <w:color w:val="auto"/>
        </w:rPr>
      </w:pPr>
    </w:p>
    <w:p w14:paraId="1AEC0C6A" w14:textId="77777777" w:rsidR="002C060E" w:rsidRPr="00225E82" w:rsidRDefault="002C060E" w:rsidP="003976D2">
      <w:pPr>
        <w:pStyle w:val="Tre0"/>
        <w:rPr>
          <w:color w:val="auto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977"/>
      </w:tblGrid>
      <w:tr w:rsidR="00225E82" w:rsidRPr="00225E82" w14:paraId="1AEC0C70" w14:textId="77777777" w:rsidTr="00B13990">
        <w:tc>
          <w:tcPr>
            <w:tcW w:w="3369" w:type="dxa"/>
            <w:shd w:val="clear" w:color="auto" w:fill="auto"/>
          </w:tcPr>
          <w:p w14:paraId="1AEC0C6B" w14:textId="77777777" w:rsidR="003976D2" w:rsidRPr="00225E82" w:rsidRDefault="003976D2" w:rsidP="00B13990">
            <w:r w:rsidRPr="00225E82">
              <w:t>Jakub Chełstowski</w:t>
            </w:r>
          </w:p>
        </w:tc>
        <w:tc>
          <w:tcPr>
            <w:tcW w:w="3402" w:type="dxa"/>
            <w:shd w:val="clear" w:color="auto" w:fill="auto"/>
          </w:tcPr>
          <w:p w14:paraId="1AEC0C6C" w14:textId="77777777" w:rsidR="003976D2" w:rsidRPr="00225E82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225E82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1AEC0C6D" w14:textId="77777777" w:rsidR="003976D2" w:rsidRPr="00225E82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225E82">
              <w:rPr>
                <w:color w:val="auto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1AEC0C6E" w14:textId="77777777" w:rsidR="003976D2" w:rsidRPr="00225E82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225E82">
              <w:rPr>
                <w:color w:val="auto"/>
              </w:rPr>
              <w:t>………………………………</w:t>
            </w:r>
          </w:p>
          <w:p w14:paraId="1AEC0C6F" w14:textId="77777777" w:rsidR="003976D2" w:rsidRPr="00225E82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225E82" w:rsidRPr="00225E82" w14:paraId="1AEC0C76" w14:textId="77777777" w:rsidTr="00B13990">
        <w:tc>
          <w:tcPr>
            <w:tcW w:w="3369" w:type="dxa"/>
            <w:shd w:val="clear" w:color="auto" w:fill="auto"/>
          </w:tcPr>
          <w:p w14:paraId="1AEC0C71" w14:textId="77777777" w:rsidR="003976D2" w:rsidRPr="00225E82" w:rsidRDefault="003976D2" w:rsidP="00B13990">
            <w:r w:rsidRPr="00225E82">
              <w:t>Wojciech Kałuża</w:t>
            </w:r>
          </w:p>
        </w:tc>
        <w:tc>
          <w:tcPr>
            <w:tcW w:w="3402" w:type="dxa"/>
            <w:shd w:val="clear" w:color="auto" w:fill="auto"/>
          </w:tcPr>
          <w:p w14:paraId="1AEC0C72" w14:textId="77777777" w:rsidR="003976D2" w:rsidRPr="00225E82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225E82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1AEC0C73" w14:textId="77777777" w:rsidR="003976D2" w:rsidRPr="00225E82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225E82">
              <w:rPr>
                <w:color w:val="auto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1AEC0C74" w14:textId="77777777" w:rsidR="003976D2" w:rsidRPr="00225E82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225E82">
              <w:rPr>
                <w:color w:val="auto"/>
              </w:rPr>
              <w:t>………………………………</w:t>
            </w:r>
          </w:p>
          <w:p w14:paraId="1AEC0C75" w14:textId="77777777" w:rsidR="003976D2" w:rsidRPr="00225E82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225E82" w:rsidRPr="00225E82" w14:paraId="1AEC0C7C" w14:textId="77777777" w:rsidTr="00B13990">
        <w:tc>
          <w:tcPr>
            <w:tcW w:w="3369" w:type="dxa"/>
            <w:shd w:val="clear" w:color="auto" w:fill="auto"/>
          </w:tcPr>
          <w:p w14:paraId="1AEC0C77" w14:textId="77777777" w:rsidR="003976D2" w:rsidRPr="00225E82" w:rsidRDefault="003976D2" w:rsidP="00B13990">
            <w:r w:rsidRPr="00225E82">
              <w:t>Dariusz Starzycki</w:t>
            </w:r>
          </w:p>
        </w:tc>
        <w:tc>
          <w:tcPr>
            <w:tcW w:w="3402" w:type="dxa"/>
            <w:shd w:val="clear" w:color="auto" w:fill="auto"/>
          </w:tcPr>
          <w:p w14:paraId="1AEC0C78" w14:textId="77777777" w:rsidR="003976D2" w:rsidRPr="00225E82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225E82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1AEC0C79" w14:textId="77777777" w:rsidR="003976D2" w:rsidRPr="00225E82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225E82">
              <w:rPr>
                <w:color w:val="auto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1AEC0C7A" w14:textId="77777777" w:rsidR="003976D2" w:rsidRPr="00225E82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225E82">
              <w:rPr>
                <w:color w:val="auto"/>
              </w:rPr>
              <w:t>………………………………</w:t>
            </w:r>
          </w:p>
          <w:p w14:paraId="1AEC0C7B" w14:textId="77777777" w:rsidR="003976D2" w:rsidRPr="00225E82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225E82" w:rsidRPr="00225E82" w14:paraId="1AEC0C82" w14:textId="77777777" w:rsidTr="00B13990">
        <w:tc>
          <w:tcPr>
            <w:tcW w:w="3369" w:type="dxa"/>
            <w:shd w:val="clear" w:color="auto" w:fill="auto"/>
          </w:tcPr>
          <w:p w14:paraId="1AEC0C7D" w14:textId="77777777" w:rsidR="003976D2" w:rsidRPr="00225E82" w:rsidRDefault="003976D2" w:rsidP="00B13990">
            <w:r w:rsidRPr="00225E82">
              <w:t>Izabela Domogała</w:t>
            </w:r>
          </w:p>
        </w:tc>
        <w:tc>
          <w:tcPr>
            <w:tcW w:w="3402" w:type="dxa"/>
            <w:shd w:val="clear" w:color="auto" w:fill="auto"/>
          </w:tcPr>
          <w:p w14:paraId="1AEC0C7E" w14:textId="77777777" w:rsidR="003976D2" w:rsidRPr="00225E82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225E82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1AEC0C7F" w14:textId="77777777" w:rsidR="003976D2" w:rsidRPr="00225E82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225E82">
              <w:rPr>
                <w:color w:val="auto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1AEC0C80" w14:textId="77777777" w:rsidR="003976D2" w:rsidRPr="00225E82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225E82">
              <w:rPr>
                <w:color w:val="auto"/>
              </w:rPr>
              <w:t>………………………………</w:t>
            </w:r>
          </w:p>
          <w:p w14:paraId="1AEC0C81" w14:textId="77777777" w:rsidR="003976D2" w:rsidRPr="00225E82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225E82" w:rsidRPr="00225E82" w14:paraId="1AEC0C88" w14:textId="77777777" w:rsidTr="00B13990">
        <w:tc>
          <w:tcPr>
            <w:tcW w:w="3369" w:type="dxa"/>
            <w:shd w:val="clear" w:color="auto" w:fill="auto"/>
          </w:tcPr>
          <w:p w14:paraId="1AEC0C83" w14:textId="77777777" w:rsidR="003976D2" w:rsidRPr="00225E82" w:rsidRDefault="003976D2" w:rsidP="00B13990">
            <w:pPr>
              <w:pStyle w:val="Tre134"/>
              <w:rPr>
                <w:color w:val="auto"/>
              </w:rPr>
            </w:pPr>
            <w:r w:rsidRPr="00225E82">
              <w:rPr>
                <w:color w:val="auto"/>
              </w:rPr>
              <w:t xml:space="preserve">Beata Białowąs </w:t>
            </w:r>
          </w:p>
        </w:tc>
        <w:tc>
          <w:tcPr>
            <w:tcW w:w="3402" w:type="dxa"/>
            <w:shd w:val="clear" w:color="auto" w:fill="auto"/>
          </w:tcPr>
          <w:p w14:paraId="1AEC0C84" w14:textId="77777777" w:rsidR="003976D2" w:rsidRPr="00225E82" w:rsidRDefault="003976D2" w:rsidP="00B13990">
            <w:pPr>
              <w:pStyle w:val="Tre134"/>
              <w:rPr>
                <w:color w:val="auto"/>
              </w:rPr>
            </w:pPr>
            <w:r w:rsidRPr="00225E82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1AEC0C85" w14:textId="77777777" w:rsidR="003976D2" w:rsidRPr="00225E82" w:rsidRDefault="003976D2" w:rsidP="00B13990">
            <w:pPr>
              <w:pStyle w:val="Tre134"/>
              <w:rPr>
                <w:color w:val="auto"/>
              </w:rPr>
            </w:pPr>
            <w:r w:rsidRPr="00225E82">
              <w:rPr>
                <w:color w:val="auto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1AEC0C86" w14:textId="77777777" w:rsidR="003976D2" w:rsidRPr="00225E82" w:rsidRDefault="003976D2" w:rsidP="00B13990">
            <w:pPr>
              <w:pStyle w:val="Tre134"/>
              <w:rPr>
                <w:color w:val="auto"/>
              </w:rPr>
            </w:pPr>
            <w:r w:rsidRPr="00225E82">
              <w:rPr>
                <w:color w:val="auto"/>
              </w:rPr>
              <w:t>………………………………</w:t>
            </w:r>
          </w:p>
          <w:p w14:paraId="1AEC0C87" w14:textId="77777777" w:rsidR="003976D2" w:rsidRPr="00225E82" w:rsidRDefault="003976D2" w:rsidP="00B13990">
            <w:pPr>
              <w:pStyle w:val="Tre134"/>
              <w:rPr>
                <w:color w:val="auto"/>
              </w:rPr>
            </w:pPr>
          </w:p>
        </w:tc>
      </w:tr>
    </w:tbl>
    <w:p w14:paraId="1AEC0C89" w14:textId="77777777" w:rsidR="00A14375" w:rsidRPr="006E527B" w:rsidRDefault="00A14375" w:rsidP="00BD6D18">
      <w:pPr>
        <w:pStyle w:val="Tre134"/>
      </w:pPr>
    </w:p>
    <w:sectPr w:rsidR="00A14375" w:rsidRPr="006E527B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5F9DB" w14:textId="77777777" w:rsidR="00F72173" w:rsidRDefault="00F72173" w:rsidP="00AB4A4A">
      <w:r>
        <w:separator/>
      </w:r>
    </w:p>
  </w:endnote>
  <w:endnote w:type="continuationSeparator" w:id="0">
    <w:p w14:paraId="449D6F16" w14:textId="77777777" w:rsidR="00F72173" w:rsidRDefault="00F7217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C0C8E" w14:textId="198B8E84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43B4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25E8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597D7" w14:textId="77777777" w:rsidR="00F72173" w:rsidRDefault="00F72173" w:rsidP="00AB4A4A">
      <w:r>
        <w:separator/>
      </w:r>
    </w:p>
  </w:footnote>
  <w:footnote w:type="continuationSeparator" w:id="0">
    <w:p w14:paraId="449848CB" w14:textId="77777777" w:rsidR="00F72173" w:rsidRDefault="00F7217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224BA"/>
    <w:rsid w:val="00033271"/>
    <w:rsid w:val="000676B4"/>
    <w:rsid w:val="00084FB5"/>
    <w:rsid w:val="000A6DD0"/>
    <w:rsid w:val="000B4740"/>
    <w:rsid w:val="000C19FB"/>
    <w:rsid w:val="0013636D"/>
    <w:rsid w:val="00143B4C"/>
    <w:rsid w:val="00160961"/>
    <w:rsid w:val="00185666"/>
    <w:rsid w:val="00190DFB"/>
    <w:rsid w:val="00197E93"/>
    <w:rsid w:val="001C4AA2"/>
    <w:rsid w:val="001C4FC7"/>
    <w:rsid w:val="001D2231"/>
    <w:rsid w:val="001D5529"/>
    <w:rsid w:val="001E6FE6"/>
    <w:rsid w:val="001F40E6"/>
    <w:rsid w:val="002106E8"/>
    <w:rsid w:val="00225E82"/>
    <w:rsid w:val="00232B88"/>
    <w:rsid w:val="002369DC"/>
    <w:rsid w:val="0024013A"/>
    <w:rsid w:val="00240EDE"/>
    <w:rsid w:val="0024632C"/>
    <w:rsid w:val="00282C05"/>
    <w:rsid w:val="00286B41"/>
    <w:rsid w:val="002C060E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65C9B"/>
    <w:rsid w:val="003750DF"/>
    <w:rsid w:val="00390108"/>
    <w:rsid w:val="00393FB8"/>
    <w:rsid w:val="003976D2"/>
    <w:rsid w:val="003B5E29"/>
    <w:rsid w:val="003D5A7F"/>
    <w:rsid w:val="003E5C79"/>
    <w:rsid w:val="003E64C0"/>
    <w:rsid w:val="0040055C"/>
    <w:rsid w:val="00424B5C"/>
    <w:rsid w:val="0044142D"/>
    <w:rsid w:val="00444C37"/>
    <w:rsid w:val="0044701E"/>
    <w:rsid w:val="00470595"/>
    <w:rsid w:val="00473297"/>
    <w:rsid w:val="00474F93"/>
    <w:rsid w:val="00480769"/>
    <w:rsid w:val="00485F40"/>
    <w:rsid w:val="004A1F4D"/>
    <w:rsid w:val="004A2168"/>
    <w:rsid w:val="004A6978"/>
    <w:rsid w:val="004B1FFF"/>
    <w:rsid w:val="004B21A9"/>
    <w:rsid w:val="004B3D78"/>
    <w:rsid w:val="004B5F03"/>
    <w:rsid w:val="004C682C"/>
    <w:rsid w:val="004E0604"/>
    <w:rsid w:val="004E282C"/>
    <w:rsid w:val="004E7A2C"/>
    <w:rsid w:val="0051520A"/>
    <w:rsid w:val="005179A7"/>
    <w:rsid w:val="005216C7"/>
    <w:rsid w:val="005223DD"/>
    <w:rsid w:val="00541D56"/>
    <w:rsid w:val="00550F41"/>
    <w:rsid w:val="00564FDB"/>
    <w:rsid w:val="00570460"/>
    <w:rsid w:val="005710DC"/>
    <w:rsid w:val="005872CB"/>
    <w:rsid w:val="005A0819"/>
    <w:rsid w:val="005F1C87"/>
    <w:rsid w:val="005F2DB1"/>
    <w:rsid w:val="005F69F7"/>
    <w:rsid w:val="00600C92"/>
    <w:rsid w:val="00604101"/>
    <w:rsid w:val="00645FEF"/>
    <w:rsid w:val="006476FE"/>
    <w:rsid w:val="00651A52"/>
    <w:rsid w:val="00665345"/>
    <w:rsid w:val="00670C97"/>
    <w:rsid w:val="00671FF6"/>
    <w:rsid w:val="006917EA"/>
    <w:rsid w:val="006D4554"/>
    <w:rsid w:val="006E527B"/>
    <w:rsid w:val="006F6030"/>
    <w:rsid w:val="007079D0"/>
    <w:rsid w:val="0071318A"/>
    <w:rsid w:val="00746624"/>
    <w:rsid w:val="00755030"/>
    <w:rsid w:val="007625B3"/>
    <w:rsid w:val="00763975"/>
    <w:rsid w:val="007665BB"/>
    <w:rsid w:val="0079165A"/>
    <w:rsid w:val="00795194"/>
    <w:rsid w:val="007A1A7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6856"/>
    <w:rsid w:val="0084242E"/>
    <w:rsid w:val="0084356D"/>
    <w:rsid w:val="008574EB"/>
    <w:rsid w:val="00860E17"/>
    <w:rsid w:val="008649F7"/>
    <w:rsid w:val="008677EB"/>
    <w:rsid w:val="00881439"/>
    <w:rsid w:val="0088682B"/>
    <w:rsid w:val="008C1ABC"/>
    <w:rsid w:val="008D2888"/>
    <w:rsid w:val="008F3A1B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4842"/>
    <w:rsid w:val="00982ADF"/>
    <w:rsid w:val="009A1138"/>
    <w:rsid w:val="009B7E49"/>
    <w:rsid w:val="009C0CF9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416B5"/>
    <w:rsid w:val="00A454CC"/>
    <w:rsid w:val="00A64717"/>
    <w:rsid w:val="00A82E72"/>
    <w:rsid w:val="00A84CA6"/>
    <w:rsid w:val="00A9282A"/>
    <w:rsid w:val="00A95BD1"/>
    <w:rsid w:val="00AA135E"/>
    <w:rsid w:val="00AA2599"/>
    <w:rsid w:val="00AB4A4A"/>
    <w:rsid w:val="00AF0361"/>
    <w:rsid w:val="00AF6C86"/>
    <w:rsid w:val="00B03B63"/>
    <w:rsid w:val="00B10A69"/>
    <w:rsid w:val="00B13990"/>
    <w:rsid w:val="00B32FD5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9184F"/>
    <w:rsid w:val="00B9592D"/>
    <w:rsid w:val="00BA5AC0"/>
    <w:rsid w:val="00BA5FB2"/>
    <w:rsid w:val="00BD0D20"/>
    <w:rsid w:val="00BD5420"/>
    <w:rsid w:val="00BD6D18"/>
    <w:rsid w:val="00BF725F"/>
    <w:rsid w:val="00BF7C94"/>
    <w:rsid w:val="00C04965"/>
    <w:rsid w:val="00C4688A"/>
    <w:rsid w:val="00C7377B"/>
    <w:rsid w:val="00C73872"/>
    <w:rsid w:val="00C87348"/>
    <w:rsid w:val="00C912F1"/>
    <w:rsid w:val="00C92164"/>
    <w:rsid w:val="00C92B73"/>
    <w:rsid w:val="00C934BA"/>
    <w:rsid w:val="00CA0FFF"/>
    <w:rsid w:val="00CA7D31"/>
    <w:rsid w:val="00CB67C5"/>
    <w:rsid w:val="00CB7073"/>
    <w:rsid w:val="00CF1866"/>
    <w:rsid w:val="00CF522C"/>
    <w:rsid w:val="00D0750F"/>
    <w:rsid w:val="00D16739"/>
    <w:rsid w:val="00D446F2"/>
    <w:rsid w:val="00D60A58"/>
    <w:rsid w:val="00D860E3"/>
    <w:rsid w:val="00D94FA9"/>
    <w:rsid w:val="00D9540E"/>
    <w:rsid w:val="00D95D89"/>
    <w:rsid w:val="00DA3A9B"/>
    <w:rsid w:val="00DC0A74"/>
    <w:rsid w:val="00DE7850"/>
    <w:rsid w:val="00DF7806"/>
    <w:rsid w:val="00E224FE"/>
    <w:rsid w:val="00E257DF"/>
    <w:rsid w:val="00E35950"/>
    <w:rsid w:val="00E53A8B"/>
    <w:rsid w:val="00E544F7"/>
    <w:rsid w:val="00E73E3F"/>
    <w:rsid w:val="00E75CA5"/>
    <w:rsid w:val="00E87F58"/>
    <w:rsid w:val="00EA1E67"/>
    <w:rsid w:val="00EA5F63"/>
    <w:rsid w:val="00EA6EEA"/>
    <w:rsid w:val="00EA79D3"/>
    <w:rsid w:val="00ED0954"/>
    <w:rsid w:val="00ED5EAA"/>
    <w:rsid w:val="00ED6368"/>
    <w:rsid w:val="00EE77AB"/>
    <w:rsid w:val="00F20552"/>
    <w:rsid w:val="00F35842"/>
    <w:rsid w:val="00F45D9D"/>
    <w:rsid w:val="00F57C35"/>
    <w:rsid w:val="00F65FFF"/>
    <w:rsid w:val="00F72173"/>
    <w:rsid w:val="00F83FD3"/>
    <w:rsid w:val="00F91D98"/>
    <w:rsid w:val="00F9246A"/>
    <w:rsid w:val="00FA3120"/>
    <w:rsid w:val="00FA6EFF"/>
    <w:rsid w:val="00FA7AF9"/>
    <w:rsid w:val="00FB3A61"/>
    <w:rsid w:val="00FC41E0"/>
    <w:rsid w:val="00FC63DF"/>
    <w:rsid w:val="00FC6A14"/>
    <w:rsid w:val="00FD253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0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D6D18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BD6D18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D6D18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BD6D18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8da7e5825d3805fb663a98d0ec99ece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e245651b0a9f808738beda861162d35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5950-CAE0-45F4-B15B-72A6E21E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4C2C8-EC77-4AF4-ABBB-13C6EDAD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0-08-26T06:15:00Z</cp:lastPrinted>
  <dcterms:created xsi:type="dcterms:W3CDTF">2020-09-17T07:30:00Z</dcterms:created>
  <dcterms:modified xsi:type="dcterms:W3CDTF">2020-09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